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1A2071" w:rsidP="00AD70E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Understanding Confidentiality Rul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1A2071" w:rsidP="00AD70E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Understanding Confidentiality Rules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24EEF" wp14:editId="208AF8DF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8B7072" w:rsidRDefault="001A2071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rtha Matthews</w:t>
                            </w:r>
                          </w:p>
                          <w:p w:rsidR="001A2071" w:rsidRDefault="001A2071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1A2071" w:rsidRDefault="001A2071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lyssa Skolnick</w:t>
                            </w:r>
                          </w:p>
                          <w:p w:rsidR="001A2071" w:rsidRDefault="001A2071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1A2071" w:rsidRPr="008B7072" w:rsidRDefault="001A2071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ry Sheppard</w:t>
                            </w: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707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gie Schwart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8B7072" w:rsidRDefault="001A2071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Martha Matthews</w:t>
                      </w:r>
                    </w:p>
                    <w:p w:rsidR="001A2071" w:rsidRDefault="001A2071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1A2071" w:rsidRDefault="001A2071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lyssa Skolnick</w:t>
                      </w:r>
                    </w:p>
                    <w:p w:rsidR="001A2071" w:rsidRDefault="001A2071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1A2071" w:rsidRPr="008B7072" w:rsidRDefault="001A2071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Mary Sheppard</w:t>
                      </w: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7072">
                        <w:rPr>
                          <w:rFonts w:ascii="Arial" w:hAnsi="Arial" w:cs="Arial"/>
                          <w:sz w:val="36"/>
                          <w:szCs w:val="36"/>
                        </w:rPr>
                        <w:t>Angie Schwartz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2F1F33" w:rsidP="001B704C">
      <w:bookmarkStart w:id="0" w:name="_GoBack"/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BBABCDA" wp14:editId="65EBB9F4">
            <wp:simplePos x="0" y="0"/>
            <wp:positionH relativeFrom="column">
              <wp:posOffset>288925</wp:posOffset>
            </wp:positionH>
            <wp:positionV relativeFrom="paragraph">
              <wp:posOffset>179705</wp:posOffset>
            </wp:positionV>
            <wp:extent cx="2225675" cy="1809750"/>
            <wp:effectExtent l="0" t="0" r="3175" b="0"/>
            <wp:wrapNone/>
            <wp:docPr id="1026" name="Picture 2" descr="S:\Communications\Logos\Step Up\StepUP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809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1B704C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tepupforkin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1B704C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stepupforkin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221EE7" w:rsidRDefault="001B704C" w:rsidP="00221EE7">
      <w:pPr>
        <w:pStyle w:val="NormalWeb"/>
        <w:spacing w:after="0"/>
        <w:rPr>
          <w:rFonts w:ascii="Arial" w:hAnsi="Arial" w:cs="Arial"/>
          <w:sz w:val="36"/>
          <w:szCs w:val="36"/>
        </w:rPr>
      </w:pPr>
      <w:r w:rsidRPr="00AD70EF">
        <w:rPr>
          <w:rFonts w:ascii="Arial" w:hAnsi="Arial" w:cs="Arial"/>
          <w:spacing w:val="6"/>
          <w:sz w:val="36"/>
          <w:szCs w:val="36"/>
        </w:rPr>
        <w:t>This certifies that  </w:t>
      </w:r>
      <w:r w:rsidRPr="00AD70EF">
        <w:rPr>
          <w:rFonts w:ascii="Arial" w:hAnsi="Arial" w:cs="Arial"/>
          <w:spacing w:val="6"/>
          <w:sz w:val="36"/>
          <w:szCs w:val="36"/>
          <w:u w:val="single"/>
        </w:rPr>
        <w:t xml:space="preserve">                                          </w:t>
      </w:r>
      <w:r w:rsidR="001324D4" w:rsidRPr="00AD70EF">
        <w:rPr>
          <w:rFonts w:ascii="Arial" w:hAnsi="Arial" w:cs="Arial"/>
          <w:spacing w:val="6"/>
          <w:sz w:val="36"/>
          <w:szCs w:val="36"/>
        </w:rPr>
        <w:t xml:space="preserve">attended the 2 hour </w:t>
      </w:r>
      <w:r w:rsidR="001A2071">
        <w:rPr>
          <w:rFonts w:ascii="Arial" w:hAnsi="Arial" w:cs="Arial"/>
          <w:sz w:val="36"/>
          <w:szCs w:val="36"/>
        </w:rPr>
        <w:t>Understanding Confidentiality Rules</w:t>
      </w:r>
      <w:r w:rsidR="008B7072">
        <w:rPr>
          <w:rFonts w:ascii="Arial" w:hAnsi="Arial" w:cs="Arial"/>
          <w:sz w:val="36"/>
          <w:szCs w:val="36"/>
        </w:rPr>
        <w:t xml:space="preserve"> </w:t>
      </w:r>
      <w:r w:rsidR="00051D07">
        <w:rPr>
          <w:rFonts w:ascii="Arial" w:hAnsi="Arial" w:cs="Arial"/>
          <w:sz w:val="36"/>
          <w:szCs w:val="36"/>
        </w:rPr>
        <w:t xml:space="preserve">Webinar Training on </w:t>
      </w:r>
      <w:r w:rsidR="001A2071">
        <w:rPr>
          <w:rFonts w:ascii="Arial" w:hAnsi="Arial" w:cs="Arial"/>
          <w:sz w:val="36"/>
          <w:szCs w:val="36"/>
        </w:rPr>
        <w:t>February 22</w:t>
      </w:r>
      <w:r w:rsidR="008B7072">
        <w:rPr>
          <w:rFonts w:ascii="Arial" w:hAnsi="Arial" w:cs="Arial"/>
          <w:sz w:val="36"/>
          <w:szCs w:val="36"/>
        </w:rPr>
        <w:t>, 2017</w:t>
      </w:r>
      <w:r w:rsidR="00051D07">
        <w:rPr>
          <w:rFonts w:ascii="Arial" w:hAnsi="Arial" w:cs="Arial"/>
          <w:sz w:val="36"/>
          <w:szCs w:val="36"/>
        </w:rPr>
        <w:t>.</w:t>
      </w:r>
    </w:p>
    <w:p w:rsidR="001B704C" w:rsidRPr="001B704C" w:rsidRDefault="001A2071" w:rsidP="008E7C63">
      <w:pPr>
        <w:jc w:val="center"/>
        <w:rPr>
          <w:sz w:val="44"/>
          <w:szCs w:val="44"/>
        </w:rPr>
      </w:pPr>
      <w:r w:rsidRPr="0090576A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38B99516" wp14:editId="42992EEE">
            <wp:simplePos x="0" y="0"/>
            <wp:positionH relativeFrom="column">
              <wp:posOffset>4210050</wp:posOffset>
            </wp:positionH>
            <wp:positionV relativeFrom="paragraph">
              <wp:posOffset>151130</wp:posOffset>
            </wp:positionV>
            <wp:extent cx="2124075" cy="614680"/>
            <wp:effectExtent l="0" t="0" r="9525" b="0"/>
            <wp:wrapThrough wrapText="bothSides">
              <wp:wrapPolygon edited="0">
                <wp:start x="0" y="0"/>
                <wp:lineTo x="0" y="20752"/>
                <wp:lineTo x="21503" y="20752"/>
                <wp:lineTo x="215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C63">
        <w:rPr>
          <w:sz w:val="44"/>
          <w:szCs w:val="44"/>
        </w:rPr>
        <w:t xml:space="preserve">                                                   </w:t>
      </w:r>
    </w:p>
    <w:p w:rsidR="001B704C" w:rsidRPr="001B704C" w:rsidRDefault="001A2071" w:rsidP="001B704C">
      <w:pPr>
        <w:rPr>
          <w:sz w:val="44"/>
          <w:szCs w:val="44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327025</wp:posOffset>
                </wp:positionV>
                <wp:extent cx="2266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25.75pt" to="505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" strokecolor="black [3213]" strokeweight="1.5pt"/>
            </w:pict>
          </mc:Fallback>
        </mc:AlternateContent>
      </w:r>
      <w:r w:rsidR="001B704C">
        <w:rPr>
          <w:sz w:val="44"/>
          <w:szCs w:val="44"/>
          <w:u w:val="single"/>
        </w:rPr>
        <w:t xml:space="preserve">                               </w:t>
      </w:r>
      <w:r w:rsidR="001B704C">
        <w:rPr>
          <w:sz w:val="44"/>
          <w:szCs w:val="44"/>
          <w:u w:val="single"/>
        </w:rPr>
        <w:tab/>
      </w:r>
      <w:r w:rsidR="001B704C">
        <w:rPr>
          <w:sz w:val="44"/>
          <w:szCs w:val="44"/>
        </w:rPr>
        <w:t xml:space="preserve"> </w:t>
      </w:r>
      <w:r w:rsidR="001B704C">
        <w:rPr>
          <w:sz w:val="44"/>
          <w:szCs w:val="44"/>
        </w:rPr>
        <w:tab/>
      </w:r>
      <w:r w:rsidR="001B704C"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 w:rsidR="001B704C" w:rsidRPr="001B704C">
        <w:rPr>
          <w:sz w:val="44"/>
          <w:szCs w:val="44"/>
        </w:rPr>
        <w:t>Attendee Signature</w:t>
      </w:r>
      <w:r w:rsidR="001B704C" w:rsidRPr="001B704C">
        <w:rPr>
          <w:sz w:val="44"/>
          <w:szCs w:val="44"/>
        </w:rPr>
        <w:tab/>
      </w:r>
      <w:r w:rsidR="001B704C" w:rsidRPr="001B704C">
        <w:rPr>
          <w:sz w:val="44"/>
          <w:szCs w:val="44"/>
        </w:rPr>
        <w:tab/>
      </w:r>
      <w:r w:rsidR="001B704C" w:rsidRPr="001B704C">
        <w:rPr>
          <w:sz w:val="44"/>
          <w:szCs w:val="44"/>
        </w:rPr>
        <w:tab/>
      </w:r>
      <w:r w:rsidR="001B704C" w:rsidRPr="001B704C"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</w:t>
      </w:r>
      <w:r w:rsidR="001B704C" w:rsidRPr="001B704C">
        <w:rPr>
          <w:sz w:val="44"/>
          <w:szCs w:val="44"/>
        </w:rPr>
        <w:t>Angie Schwartz</w:t>
      </w:r>
    </w:p>
    <w:sectPr w:rsidR="001B704C" w:rsidRPr="001B704C" w:rsidSect="00F03C0C">
      <w:headerReference w:type="default" r:id="rId12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FC" w:rsidRDefault="008547FC" w:rsidP="007A3224">
      <w:pPr>
        <w:spacing w:after="0" w:line="240" w:lineRule="auto"/>
      </w:pPr>
      <w:r>
        <w:separator/>
      </w:r>
    </w:p>
  </w:endnote>
  <w:endnote w:type="continuationSeparator" w:id="0">
    <w:p w:rsidR="008547FC" w:rsidRDefault="008547FC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FC" w:rsidRDefault="008547FC" w:rsidP="007A3224">
      <w:pPr>
        <w:spacing w:after="0" w:line="240" w:lineRule="auto"/>
      </w:pPr>
      <w:r>
        <w:separator/>
      </w:r>
    </w:p>
  </w:footnote>
  <w:footnote w:type="continuationSeparator" w:id="0">
    <w:p w:rsidR="008547FC" w:rsidRDefault="008547FC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7A3224" w:rsidRDefault="007A3224" w:rsidP="007A3224">
    <w:pPr>
      <w:pStyle w:val="Header"/>
      <w:jc w:val="center"/>
      <w:rPr>
        <w:b/>
        <w:sz w:val="72"/>
        <w:szCs w:val="72"/>
      </w:rPr>
    </w:pPr>
    <w:r w:rsidRPr="007A3224">
      <w:rPr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30156"/>
    <w:rsid w:val="00043E7B"/>
    <w:rsid w:val="00050E50"/>
    <w:rsid w:val="00051D07"/>
    <w:rsid w:val="00117CE0"/>
    <w:rsid w:val="001324D4"/>
    <w:rsid w:val="001A2071"/>
    <w:rsid w:val="001B704C"/>
    <w:rsid w:val="00221EE7"/>
    <w:rsid w:val="002D427E"/>
    <w:rsid w:val="002F1F33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4C5923"/>
    <w:rsid w:val="005036C6"/>
    <w:rsid w:val="0051548A"/>
    <w:rsid w:val="005223EF"/>
    <w:rsid w:val="00550D0D"/>
    <w:rsid w:val="00575DE0"/>
    <w:rsid w:val="0059435E"/>
    <w:rsid w:val="005B2A1B"/>
    <w:rsid w:val="00721DEF"/>
    <w:rsid w:val="007A3224"/>
    <w:rsid w:val="007E32B1"/>
    <w:rsid w:val="0081032C"/>
    <w:rsid w:val="00823C1F"/>
    <w:rsid w:val="008547FC"/>
    <w:rsid w:val="00882C2C"/>
    <w:rsid w:val="008B7072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B201A"/>
    <w:rsid w:val="00C02BE7"/>
    <w:rsid w:val="00C14257"/>
    <w:rsid w:val="00CD120A"/>
    <w:rsid w:val="00D379B8"/>
    <w:rsid w:val="00DC7C00"/>
    <w:rsid w:val="00E14719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0253-BAD9-4A6C-B1AB-ECCA6FAF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AngieSchwartz</cp:lastModifiedBy>
  <cp:revision>3</cp:revision>
  <cp:lastPrinted>2015-12-09T19:54:00Z</cp:lastPrinted>
  <dcterms:created xsi:type="dcterms:W3CDTF">2017-02-22T21:02:00Z</dcterms:created>
  <dcterms:modified xsi:type="dcterms:W3CDTF">2017-02-22T21:02:00Z</dcterms:modified>
</cp:coreProperties>
</file>